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0E1671B2" w:rsidR="00842E48" w:rsidRPr="004B27D3" w:rsidRDefault="00540732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DA3DBA" w:rsidRPr="00DA3DBA">
        <w:rPr>
          <w:rFonts w:ascii="Arial" w:hAnsi="Arial" w:cs="Arial"/>
          <w:b/>
          <w:b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F5346F" w:rsidRPr="00DA3DBA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815350" w:rsidRPr="00DA3DBA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842E48" w:rsidRPr="00F5346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– 17 HORA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56D7EA82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540732">
        <w:rPr>
          <w:rFonts w:ascii="Arial" w:hAnsi="Arial" w:cs="Arial"/>
          <w:sz w:val="32"/>
          <w:szCs w:val="32"/>
        </w:rPr>
        <w:t>10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7CA92EEA" w:rsidR="00842E48" w:rsidRDefault="00605C4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A07C12">
        <w:rPr>
          <w:rFonts w:ascii="Arial" w:hAnsi="Arial" w:cs="Arial"/>
          <w:b/>
          <w:bCs/>
          <w:sz w:val="32"/>
          <w:szCs w:val="32"/>
        </w:rPr>
        <w:t>=</w:t>
      </w:r>
      <w:r w:rsidR="00A07C12">
        <w:rPr>
          <w:rFonts w:ascii="Arial" w:hAnsi="Arial" w:cs="Arial"/>
          <w:b/>
          <w:bCs/>
          <w:sz w:val="32"/>
          <w:szCs w:val="32"/>
        </w:rPr>
        <w:t xml:space="preserve"> </w:t>
      </w:r>
      <w:r w:rsidR="00842E48"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4D1770B3" w14:textId="77777777" w:rsidR="00087F6C" w:rsidRDefault="00087F6C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084E3340" w14:textId="6668210C" w:rsidR="00087F6C" w:rsidRDefault="00087F6C" w:rsidP="00087F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=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9ª. Sessão Extraordinária,   do dia 22/06/2023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241C8255" w14:textId="77777777" w:rsidR="000F4ADA" w:rsidRDefault="000F4ADA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2287B476" w:rsidR="00B91D06" w:rsidRPr="00122DD1" w:rsidRDefault="00842E48" w:rsidP="00B91D06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 xml:space="preserve">ra que faça a leitura das </w:t>
      </w:r>
      <w:proofErr w:type="gramStart"/>
      <w:r w:rsidR="00605C4B">
        <w:rPr>
          <w:rFonts w:ascii="Arial" w:hAnsi="Arial" w:cs="Arial"/>
          <w:sz w:val="32"/>
          <w:szCs w:val="32"/>
        </w:rPr>
        <w:t>ma</w:t>
      </w:r>
      <w:r w:rsidR="00B91D06" w:rsidRPr="00122DD1">
        <w:rPr>
          <w:rFonts w:ascii="Arial" w:hAnsi="Arial" w:cs="Arial"/>
          <w:sz w:val="32"/>
          <w:szCs w:val="32"/>
        </w:rPr>
        <w:t>téri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</w:t>
      </w:r>
      <w:r w:rsidR="00976C0F">
        <w:rPr>
          <w:rFonts w:ascii="Arial" w:hAnsi="Arial" w:cs="Arial"/>
          <w:sz w:val="32"/>
          <w:szCs w:val="32"/>
        </w:rPr>
        <w:t xml:space="preserve"> </w:t>
      </w:r>
      <w:r w:rsidR="00B91D06" w:rsidRPr="00122DD1">
        <w:rPr>
          <w:rFonts w:ascii="Arial" w:hAnsi="Arial" w:cs="Arial"/>
          <w:sz w:val="32"/>
          <w:szCs w:val="32"/>
        </w:rPr>
        <w:t>inscrita</w:t>
      </w:r>
      <w:r w:rsidR="000A1A58">
        <w:rPr>
          <w:rFonts w:ascii="Arial" w:hAnsi="Arial" w:cs="Arial"/>
          <w:sz w:val="32"/>
          <w:szCs w:val="32"/>
        </w:rPr>
        <w:t>s</w:t>
      </w:r>
      <w:proofErr w:type="gramEnd"/>
      <w:r w:rsidR="00B91D06" w:rsidRPr="00122DD1">
        <w:rPr>
          <w:rFonts w:ascii="Arial" w:hAnsi="Arial" w:cs="Arial"/>
          <w:sz w:val="32"/>
          <w:szCs w:val="32"/>
        </w:rPr>
        <w:t xml:space="preserve"> na ORDEM DO DIA.</w:t>
      </w:r>
    </w:p>
    <w:p w14:paraId="60AC346D" w14:textId="7777777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</w:p>
    <w:p w14:paraId="13EF0500" w14:textId="77777777" w:rsidR="00EE3DDD" w:rsidRDefault="00EE3DDD" w:rsidP="0095795A">
      <w:pPr>
        <w:jc w:val="both"/>
        <w:rPr>
          <w:rFonts w:ascii="Arial" w:hAnsi="Arial" w:cs="Arial"/>
          <w:sz w:val="32"/>
          <w:szCs w:val="32"/>
        </w:rPr>
      </w:pPr>
    </w:p>
    <w:p w14:paraId="4F3AF57F" w14:textId="1B9D1FDF" w:rsidR="00EE3DDD" w:rsidRDefault="00EE3DDD" w:rsidP="00EE3DDD">
      <w:pPr>
        <w:jc w:val="both"/>
        <w:rPr>
          <w:rFonts w:ascii="Arial" w:hAnsi="Arial" w:cs="Arial"/>
          <w:sz w:val="32"/>
          <w:szCs w:val="32"/>
        </w:rPr>
      </w:pPr>
      <w:r w:rsidRPr="00C90748">
        <w:rPr>
          <w:rFonts w:ascii="Arial" w:hAnsi="Arial" w:cs="Arial"/>
          <w:b/>
          <w:bCs/>
          <w:sz w:val="32"/>
          <w:szCs w:val="32"/>
        </w:rPr>
        <w:t>= P</w:t>
      </w:r>
      <w:r w:rsidR="0008689A">
        <w:rPr>
          <w:rFonts w:ascii="Arial" w:hAnsi="Arial" w:cs="Arial"/>
          <w:b/>
          <w:bCs/>
          <w:sz w:val="32"/>
          <w:szCs w:val="32"/>
        </w:rPr>
        <w:t>ROJETO DE LEI N° 030</w:t>
      </w:r>
      <w:r w:rsidRPr="00C90748">
        <w:rPr>
          <w:rFonts w:ascii="Arial" w:hAnsi="Arial" w:cs="Arial"/>
          <w:b/>
          <w:bCs/>
          <w:sz w:val="32"/>
          <w:szCs w:val="32"/>
        </w:rPr>
        <w:t xml:space="preserve">/2023 – Executivo Municipal </w:t>
      </w:r>
      <w:proofErr w:type="gramStart"/>
      <w:r>
        <w:rPr>
          <w:rFonts w:ascii="Arial" w:hAnsi="Arial" w:cs="Arial"/>
          <w:sz w:val="32"/>
          <w:szCs w:val="32"/>
        </w:rPr>
        <w:t xml:space="preserve">–  </w:t>
      </w:r>
      <w:r w:rsidR="0008689A">
        <w:rPr>
          <w:rFonts w:ascii="Arial" w:hAnsi="Arial" w:cs="Arial"/>
          <w:sz w:val="32"/>
          <w:szCs w:val="32"/>
        </w:rPr>
        <w:t>Institui</w:t>
      </w:r>
      <w:proofErr w:type="gramEnd"/>
      <w:r w:rsidR="0008689A">
        <w:rPr>
          <w:rFonts w:ascii="Arial" w:hAnsi="Arial" w:cs="Arial"/>
          <w:sz w:val="32"/>
          <w:szCs w:val="32"/>
        </w:rPr>
        <w:t xml:space="preserve"> o Programa Municipal de Apoio e Qualificação Hospitalar, denominado HOSPGUAIRA, e dá outras providências.</w:t>
      </w:r>
    </w:p>
    <w:p w14:paraId="23E8E0CF" w14:textId="1427E137" w:rsidR="00EE3DDD" w:rsidRDefault="00EE3DDD" w:rsidP="00EE3D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proofErr w:type="gramStart"/>
      <w:r>
        <w:rPr>
          <w:rFonts w:ascii="Arial" w:hAnsi="Arial" w:cs="Arial"/>
          <w:sz w:val="32"/>
          <w:szCs w:val="32"/>
        </w:rPr>
        <w:t>lei  n</w:t>
      </w:r>
      <w:proofErr w:type="gramEnd"/>
      <w:r>
        <w:rPr>
          <w:rFonts w:ascii="Arial" w:hAnsi="Arial" w:cs="Arial"/>
          <w:sz w:val="32"/>
          <w:szCs w:val="32"/>
        </w:rPr>
        <w:t>° 0</w:t>
      </w:r>
      <w:r w:rsidR="00D621C6">
        <w:rPr>
          <w:rFonts w:ascii="Arial" w:hAnsi="Arial" w:cs="Arial"/>
          <w:sz w:val="32"/>
          <w:szCs w:val="32"/>
        </w:rPr>
        <w:t>30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540732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38543E98" w14:textId="77777777" w:rsidR="00087F6C" w:rsidRDefault="00087F6C" w:rsidP="00EE3DDD">
      <w:pPr>
        <w:jc w:val="both"/>
        <w:rPr>
          <w:rFonts w:ascii="Arial" w:hAnsi="Arial" w:cs="Arial"/>
          <w:sz w:val="32"/>
          <w:szCs w:val="32"/>
        </w:rPr>
      </w:pPr>
    </w:p>
    <w:p w14:paraId="15242310" w14:textId="77777777" w:rsidR="00087F6C" w:rsidRDefault="00087F6C" w:rsidP="00087F6C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a sessão extraordinária pelo tempo máximo de 10 minutos, para confecção da Ata.</w:t>
      </w:r>
    </w:p>
    <w:p w14:paraId="2661EC77" w14:textId="77777777" w:rsidR="00087F6C" w:rsidRDefault="00087F6C" w:rsidP="00087F6C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5B947EE" w14:textId="6D5E740B" w:rsidR="00087F6C" w:rsidRDefault="00087F6C" w:rsidP="00087F6C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Reabrindo os trabalhos desta sessão, coloco em discussão a ATA da 10ª Sessão Extraordinária, nesta data. Não havendo manifestação, declaro a mesma aprovada.</w:t>
      </w:r>
    </w:p>
    <w:p w14:paraId="00093FDE" w14:textId="77777777" w:rsidR="00087F6C" w:rsidRDefault="00087F6C" w:rsidP="00087F6C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001EE69" w14:textId="77777777" w:rsidR="00087F6C" w:rsidRDefault="00087F6C" w:rsidP="00EE3DDD">
      <w:pPr>
        <w:jc w:val="both"/>
        <w:rPr>
          <w:rFonts w:ascii="Arial" w:hAnsi="Arial" w:cs="Arial"/>
          <w:sz w:val="32"/>
          <w:szCs w:val="32"/>
        </w:rPr>
      </w:pPr>
    </w:p>
    <w:p w14:paraId="285C9CFF" w14:textId="77777777" w:rsidR="00EE3DDD" w:rsidRDefault="00EE3DDD" w:rsidP="0095795A">
      <w:pPr>
        <w:jc w:val="both"/>
        <w:rPr>
          <w:rFonts w:ascii="Arial" w:hAnsi="Arial" w:cs="Arial"/>
          <w:sz w:val="32"/>
          <w:szCs w:val="32"/>
        </w:rPr>
      </w:pPr>
    </w:p>
    <w:p w14:paraId="402B96B4" w14:textId="77777777" w:rsidR="0095795A" w:rsidRPr="00924AB0" w:rsidRDefault="0095795A" w:rsidP="0095795A">
      <w:pPr>
        <w:jc w:val="both"/>
        <w:rPr>
          <w:rFonts w:ascii="Arial" w:hAnsi="Arial" w:cs="Arial"/>
          <w:sz w:val="32"/>
          <w:szCs w:val="32"/>
        </w:rPr>
      </w:pPr>
    </w:p>
    <w:p w14:paraId="311A0AC2" w14:textId="1D060C0E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lastRenderedPageBreak/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 w:rsidR="00682A0A">
        <w:rPr>
          <w:rFonts w:ascii="Arial" w:hAnsi="Arial" w:cs="Arial"/>
          <w:sz w:val="32"/>
          <w:szCs w:val="32"/>
        </w:rPr>
        <w:t xml:space="preserve"> nesta sessão</w:t>
      </w:r>
      <w:r>
        <w:rPr>
          <w:rFonts w:ascii="Arial" w:hAnsi="Arial" w:cs="Arial"/>
          <w:sz w:val="32"/>
          <w:szCs w:val="32"/>
        </w:rPr>
        <w:t>,</w:t>
      </w:r>
      <w:r w:rsidR="00091151">
        <w:rPr>
          <w:rFonts w:ascii="Arial" w:hAnsi="Arial" w:cs="Arial"/>
          <w:sz w:val="32"/>
          <w:szCs w:val="32"/>
        </w:rPr>
        <w:t xml:space="preserve"> </w:t>
      </w:r>
      <w:r w:rsidR="00682A0A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087F6C">
        <w:rPr>
          <w:rFonts w:ascii="Arial" w:hAnsi="Arial" w:cs="Arial"/>
          <w:sz w:val="32"/>
          <w:szCs w:val="32"/>
        </w:rPr>
        <w:t>10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373B3B9B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704739A7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5E7647B1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2DF95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D9FAB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5826F9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D0A353F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EFB376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0A158C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51B78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695E1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C4AE19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42331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AB8CE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FC9F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D90C230" w14:textId="77777777" w:rsidR="0095795A" w:rsidRDefault="0095795A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1F8972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0E7F27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FBD5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C0088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D0AE7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C89E3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93FF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1F380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4580A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1AB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7D4F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C2C2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9D2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1AC93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25694A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FB25E8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69F46D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888594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01E8D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4056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6DB85E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E2719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97F5CF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DAC2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C0F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40410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6EDCFA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23B45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24B2C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38175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FBD02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4AA6CC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B9A0D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385FC6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4B93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03189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75E36F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D0C2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3089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C9706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9EF35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6F3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EA90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44B0F0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CB6F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EF63A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E72BA8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7AFBB3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7CA77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A69F6B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67425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B338C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CAD95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575C57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99B39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997B6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D9F00F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93B0C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E1C77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3D5B7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75C77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DFC5D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9EAB44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5283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46E8A5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0F69F0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E8C6C8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6FABF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7B003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2D97F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BF687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FFD7D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3C2AF6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FEA37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926F4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289015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A36058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DBB1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6F6CF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F590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2B4B0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66A5F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B986F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9BE2C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0E96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0184D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C307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126CE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91718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C169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6B7666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614BD5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BE067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F8EE48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792A27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D6E"/>
    <w:rsid w:val="000802CE"/>
    <w:rsid w:val="0008689A"/>
    <w:rsid w:val="00087F6C"/>
    <w:rsid w:val="00091151"/>
    <w:rsid w:val="000A1A58"/>
    <w:rsid w:val="000F4ADA"/>
    <w:rsid w:val="00100BAD"/>
    <w:rsid w:val="00122DD1"/>
    <w:rsid w:val="00125743"/>
    <w:rsid w:val="00185DD7"/>
    <w:rsid w:val="00253201"/>
    <w:rsid w:val="002533A7"/>
    <w:rsid w:val="00256327"/>
    <w:rsid w:val="00261809"/>
    <w:rsid w:val="002958FC"/>
    <w:rsid w:val="002C3C2A"/>
    <w:rsid w:val="00301587"/>
    <w:rsid w:val="0032028F"/>
    <w:rsid w:val="003469DA"/>
    <w:rsid w:val="0039308F"/>
    <w:rsid w:val="003C6D54"/>
    <w:rsid w:val="003D472F"/>
    <w:rsid w:val="003E2634"/>
    <w:rsid w:val="00435037"/>
    <w:rsid w:val="004567BC"/>
    <w:rsid w:val="004B27D3"/>
    <w:rsid w:val="00540732"/>
    <w:rsid w:val="005A3A49"/>
    <w:rsid w:val="005B0988"/>
    <w:rsid w:val="005E4F4F"/>
    <w:rsid w:val="005F5731"/>
    <w:rsid w:val="00605C4B"/>
    <w:rsid w:val="00614594"/>
    <w:rsid w:val="00666780"/>
    <w:rsid w:val="00682A0A"/>
    <w:rsid w:val="00693B3B"/>
    <w:rsid w:val="006B20C3"/>
    <w:rsid w:val="006D3A6F"/>
    <w:rsid w:val="006F0FF2"/>
    <w:rsid w:val="006F4108"/>
    <w:rsid w:val="007074FE"/>
    <w:rsid w:val="00732E39"/>
    <w:rsid w:val="00792A27"/>
    <w:rsid w:val="00815350"/>
    <w:rsid w:val="00842E48"/>
    <w:rsid w:val="008B578A"/>
    <w:rsid w:val="008D6C4A"/>
    <w:rsid w:val="00924AB0"/>
    <w:rsid w:val="0092719F"/>
    <w:rsid w:val="009456AF"/>
    <w:rsid w:val="0095795A"/>
    <w:rsid w:val="00976C0F"/>
    <w:rsid w:val="009D7104"/>
    <w:rsid w:val="00A07C12"/>
    <w:rsid w:val="00A13C30"/>
    <w:rsid w:val="00A41FE9"/>
    <w:rsid w:val="00AB7A38"/>
    <w:rsid w:val="00AE5EBD"/>
    <w:rsid w:val="00B309F4"/>
    <w:rsid w:val="00B91D06"/>
    <w:rsid w:val="00BE4D4E"/>
    <w:rsid w:val="00BF7B0F"/>
    <w:rsid w:val="00C33D33"/>
    <w:rsid w:val="00C47454"/>
    <w:rsid w:val="00C90748"/>
    <w:rsid w:val="00CA4AA6"/>
    <w:rsid w:val="00CA6029"/>
    <w:rsid w:val="00CC6821"/>
    <w:rsid w:val="00CD6CD8"/>
    <w:rsid w:val="00CD7943"/>
    <w:rsid w:val="00D05721"/>
    <w:rsid w:val="00D40D26"/>
    <w:rsid w:val="00D621C6"/>
    <w:rsid w:val="00D66720"/>
    <w:rsid w:val="00DA0A23"/>
    <w:rsid w:val="00DA3DBA"/>
    <w:rsid w:val="00DC142D"/>
    <w:rsid w:val="00DD3D0C"/>
    <w:rsid w:val="00DD3D9D"/>
    <w:rsid w:val="00DF7BC7"/>
    <w:rsid w:val="00E25D74"/>
    <w:rsid w:val="00E53E44"/>
    <w:rsid w:val="00E572C1"/>
    <w:rsid w:val="00E64E76"/>
    <w:rsid w:val="00EB08BD"/>
    <w:rsid w:val="00EE3DDD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2</cp:revision>
  <cp:lastPrinted>2023-06-21T18:58:00Z</cp:lastPrinted>
  <dcterms:created xsi:type="dcterms:W3CDTF">2023-06-27T14:28:00Z</dcterms:created>
  <dcterms:modified xsi:type="dcterms:W3CDTF">2023-06-27T14:28:00Z</dcterms:modified>
</cp:coreProperties>
</file>